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97" w:rsidRDefault="00295830" w:rsidP="004E66A5">
      <w:pPr>
        <w:spacing w:after="0"/>
      </w:pPr>
      <w:r w:rsidRPr="004C453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05255</wp:posOffset>
                </wp:positionH>
                <wp:positionV relativeFrom="paragraph">
                  <wp:posOffset>281305</wp:posOffset>
                </wp:positionV>
                <wp:extent cx="3571875" cy="34290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3D" w:rsidRPr="00295830" w:rsidRDefault="004C453D" w:rsidP="004C45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5830">
                              <w:rPr>
                                <w:b/>
                                <w:sz w:val="32"/>
                                <w:szCs w:val="32"/>
                              </w:rPr>
                              <w:t>FORMULARZ 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0.65pt;margin-top:22.15pt;width:2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">
                <v:textbox>
                  <w:txbxContent>
                    <w:p w:rsidR="004C453D" w:rsidRPr="00295830" w:rsidRDefault="004C453D" w:rsidP="004C45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5830">
                        <w:rPr>
                          <w:b/>
                          <w:sz w:val="32"/>
                          <w:szCs w:val="32"/>
                        </w:rPr>
                        <w:t>FORMULARZ  ZGŁOSZENIOWY</w:t>
                      </w:r>
                    </w:p>
                  </w:txbxContent>
                </v:textbox>
              </v:shape>
            </w:pict>
          </mc:Fallback>
        </mc:AlternateContent>
      </w: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Pr="006B6253" w:rsidRDefault="00F62697" w:rsidP="00F62697">
      <w:pPr>
        <w:pStyle w:val="Akapitzlist"/>
        <w:spacing w:after="0"/>
        <w:ind w:left="1080"/>
        <w:rPr>
          <w:sz w:val="20"/>
          <w:szCs w:val="20"/>
        </w:rPr>
      </w:pPr>
    </w:p>
    <w:p w:rsidR="00F62697" w:rsidRDefault="00F62697" w:rsidP="00F6269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EGORIA </w:t>
      </w:r>
      <w:r w:rsidRPr="002564AC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 xml:space="preserve">TECHNOLOGIE I </w:t>
      </w:r>
      <w:r w:rsidR="00F51A29">
        <w:rPr>
          <w:b/>
          <w:sz w:val="24"/>
          <w:szCs w:val="24"/>
        </w:rPr>
        <w:t xml:space="preserve">INNOWACYJNE </w:t>
      </w:r>
      <w:r>
        <w:rPr>
          <w:b/>
          <w:sz w:val="24"/>
          <w:szCs w:val="24"/>
        </w:rPr>
        <w:t>PROJEKTY BADAWCZE</w:t>
      </w:r>
    </w:p>
    <w:p w:rsidR="00F62697" w:rsidRDefault="00F62697" w:rsidP="00F62697">
      <w:pPr>
        <w:spacing w:after="0"/>
        <w:rPr>
          <w:b/>
          <w:sz w:val="24"/>
          <w:szCs w:val="24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PROJEKTU</w:t>
      </w:r>
      <w:r>
        <w:rPr>
          <w:b/>
          <w:sz w:val="20"/>
          <w:szCs w:val="20"/>
        </w:rPr>
        <w:t xml:space="preserve"> BADAWCZEGO</w:t>
      </w:r>
      <w:r w:rsidRPr="006B625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CHNOLOGII</w:t>
      </w:r>
      <w:r w:rsidR="00C53EF2">
        <w:rPr>
          <w:b/>
          <w:sz w:val="20"/>
          <w:szCs w:val="20"/>
        </w:rPr>
        <w:t xml:space="preserve"> (niepotrzebne skreślić)</w:t>
      </w: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P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933C6A">
        <w:rPr>
          <w:b/>
          <w:sz w:val="20"/>
          <w:szCs w:val="20"/>
        </w:rPr>
        <w:t xml:space="preserve">DANE OSOBY/ZESPOŁU BADAWCZEGO, KTÓRY JEST AUTOREM </w:t>
      </w:r>
      <w:r>
        <w:rPr>
          <w:b/>
          <w:sz w:val="20"/>
          <w:szCs w:val="20"/>
        </w:rPr>
        <w:t>ZGŁOSZONEGO PROJEKTU/TECHNOLOGII</w:t>
      </w: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P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Y/INSTYTUCJI/ORGANIZACJI ZGŁASZAJĄCEJ </w:t>
      </w: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D52DBA" w:rsidRP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965B8E" w:rsidRDefault="00965B8E" w:rsidP="00965B8E">
      <w:pPr>
        <w:pStyle w:val="Akapitzlist"/>
        <w:spacing w:after="0"/>
        <w:ind w:left="1080"/>
        <w:jc w:val="both"/>
        <w:rPr>
          <w:b/>
          <w:sz w:val="20"/>
          <w:szCs w:val="20"/>
        </w:rPr>
      </w:pPr>
    </w:p>
    <w:p w:rsidR="00F62697" w:rsidRDefault="00F62697" w:rsidP="00F62697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S PROJEKTU Z UZASADNIENIEM </w:t>
      </w:r>
      <w:r w:rsidRPr="006B6253">
        <w:rPr>
          <w:b/>
          <w:sz w:val="20"/>
          <w:szCs w:val="20"/>
        </w:rPr>
        <w:t>JAKI WPŁYW NA POPRAWĘ</w:t>
      </w:r>
      <w:r>
        <w:rPr>
          <w:sz w:val="20"/>
          <w:szCs w:val="20"/>
        </w:rPr>
        <w:t xml:space="preserve"> </w:t>
      </w:r>
      <w:r w:rsidRPr="006B6253">
        <w:rPr>
          <w:b/>
          <w:sz w:val="20"/>
          <w:szCs w:val="20"/>
        </w:rPr>
        <w:t>JAKOŚCI ŻYCIA</w:t>
      </w:r>
      <w:r>
        <w:rPr>
          <w:b/>
          <w:sz w:val="20"/>
          <w:szCs w:val="20"/>
        </w:rPr>
        <w:t xml:space="preserve"> OSÓB </w:t>
      </w:r>
      <w:r w:rsidR="00346571">
        <w:rPr>
          <w:b/>
          <w:sz w:val="20"/>
          <w:szCs w:val="20"/>
        </w:rPr>
        <w:br/>
      </w:r>
      <w:r>
        <w:rPr>
          <w:b/>
          <w:sz w:val="20"/>
          <w:szCs w:val="20"/>
        </w:rPr>
        <w:t>Z NIEPEŁNOSPRAWNOŚCIAMI MA ZGŁOSZONY PROJEKT</w:t>
      </w:r>
      <w:r>
        <w:rPr>
          <w:sz w:val="20"/>
          <w:szCs w:val="20"/>
        </w:rPr>
        <w:t>.</w:t>
      </w:r>
    </w:p>
    <w:p w:rsidR="00F62697" w:rsidRDefault="00F62697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D52DBA" w:rsidRDefault="00D52DBA" w:rsidP="00D52DB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B40C7E" w:rsidRPr="00B40C7E" w:rsidRDefault="00B40C7E" w:rsidP="00B40C7E">
      <w:pPr>
        <w:spacing w:after="0"/>
        <w:ind w:left="360"/>
        <w:rPr>
          <w:b/>
          <w:sz w:val="20"/>
          <w:szCs w:val="20"/>
        </w:rPr>
      </w:pPr>
    </w:p>
    <w:p w:rsidR="001710D5" w:rsidRPr="00346571" w:rsidRDefault="00F62697" w:rsidP="00346571">
      <w:pPr>
        <w:pStyle w:val="Akapitzlist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346571">
        <w:rPr>
          <w:b/>
          <w:sz w:val="20"/>
          <w:szCs w:val="20"/>
        </w:rPr>
        <w:t>FOTOGRAFIE</w:t>
      </w:r>
      <w:r w:rsidR="009339D1" w:rsidRPr="00346571">
        <w:rPr>
          <w:b/>
          <w:sz w:val="20"/>
          <w:szCs w:val="20"/>
        </w:rPr>
        <w:t>,</w:t>
      </w:r>
      <w:r w:rsidRPr="00346571">
        <w:rPr>
          <w:b/>
          <w:sz w:val="20"/>
          <w:szCs w:val="20"/>
        </w:rPr>
        <w:t xml:space="preserve"> W TYM FOTOGRAFIE CZŁONKÓW ZESPOŁU BADAWCZEGO </w:t>
      </w:r>
      <w:r w:rsidR="001710D5" w:rsidRPr="00346571">
        <w:rPr>
          <w:b/>
          <w:sz w:val="20"/>
          <w:szCs w:val="20"/>
        </w:rPr>
        <w:t>NA PŁYCIE CD (W PRZYPADKU PRZESŁANIA FORMULARZA DROGĄ MAILOWĄ ZDJĘCIA W FORMACIE JPG LUB PNG)</w:t>
      </w:r>
      <w:r w:rsidR="00605D5F" w:rsidRPr="00346571">
        <w:rPr>
          <w:b/>
          <w:sz w:val="20"/>
          <w:szCs w:val="20"/>
        </w:rPr>
        <w:t xml:space="preserve"> MAX 20 ZDJĘĆ</w:t>
      </w:r>
    </w:p>
    <w:p w:rsidR="001710D5" w:rsidRDefault="001710D5" w:rsidP="001710D5">
      <w:pPr>
        <w:pStyle w:val="Akapitzlist"/>
        <w:spacing w:after="0"/>
        <w:rPr>
          <w:b/>
          <w:sz w:val="20"/>
          <w:szCs w:val="20"/>
        </w:rPr>
      </w:pPr>
    </w:p>
    <w:p w:rsidR="00683F7A" w:rsidRPr="008E768B" w:rsidRDefault="00683F7A" w:rsidP="00683F7A">
      <w:pPr>
        <w:pStyle w:val="Akapitzlist"/>
        <w:numPr>
          <w:ilvl w:val="0"/>
          <w:numId w:val="2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683F7A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683F7A" w:rsidRPr="008E768B" w:rsidRDefault="00683F7A" w:rsidP="00683F7A">
      <w:pPr>
        <w:pStyle w:val="Akapitzlist"/>
        <w:numPr>
          <w:ilvl w:val="0"/>
          <w:numId w:val="2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 barier</w:t>
      </w:r>
      <w:r w:rsidR="00A23197">
        <w:rPr>
          <w:rFonts w:ascii="Lato" w:hAnsi="Lato" w:cstheme="minorHAnsi"/>
          <w:sz w:val="20"/>
          <w:szCs w:val="20"/>
        </w:rPr>
        <w:t>” 2022</w:t>
      </w:r>
      <w:bookmarkStart w:id="0" w:name="_GoBack"/>
      <w:bookmarkEnd w:id="0"/>
      <w:r>
        <w:rPr>
          <w:rFonts w:ascii="Lato" w:hAnsi="Lato" w:cstheme="minorHAnsi"/>
          <w:sz w:val="20"/>
          <w:szCs w:val="20"/>
        </w:rPr>
        <w:t>.</w:t>
      </w:r>
    </w:p>
    <w:p w:rsidR="001710D5" w:rsidRDefault="001710D5" w:rsidP="001710D5">
      <w:pPr>
        <w:pStyle w:val="Akapitzlist"/>
        <w:jc w:val="both"/>
        <w:rPr>
          <w:rFonts w:ascii="Lato" w:hAnsi="Lato" w:cstheme="minorHAnsi"/>
          <w:sz w:val="20"/>
          <w:szCs w:val="20"/>
        </w:rPr>
      </w:pPr>
    </w:p>
    <w:p w:rsidR="00261B6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……………………………………………</w:t>
      </w:r>
    </w:p>
    <w:p w:rsidR="00261B64" w:rsidRPr="00C60BC4" w:rsidRDefault="00261B64" w:rsidP="00261B64">
      <w:pPr>
        <w:pStyle w:val="Akapitzlist"/>
        <w:jc w:val="right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(Podpis zgłaszającego)</w:t>
      </w:r>
    </w:p>
    <w:sectPr w:rsidR="00261B64" w:rsidRPr="00C60BC4" w:rsidSect="004E66A5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D0" w:rsidRDefault="00153BD0" w:rsidP="00F62697">
      <w:pPr>
        <w:spacing w:after="0" w:line="240" w:lineRule="auto"/>
      </w:pPr>
      <w:r>
        <w:separator/>
      </w:r>
    </w:p>
  </w:endnote>
  <w:endnote w:type="continuationSeparator" w:id="0">
    <w:p w:rsidR="00153BD0" w:rsidRDefault="00153BD0" w:rsidP="00F6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D0" w:rsidRDefault="00153BD0" w:rsidP="00F62697">
      <w:pPr>
        <w:spacing w:after="0" w:line="240" w:lineRule="auto"/>
      </w:pPr>
      <w:r>
        <w:separator/>
      </w:r>
    </w:p>
  </w:footnote>
  <w:footnote w:type="continuationSeparator" w:id="0">
    <w:p w:rsidR="00153BD0" w:rsidRDefault="00153BD0" w:rsidP="00F6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BE" w:rsidRDefault="00CD49BE" w:rsidP="00CD49BE">
    <w:pPr>
      <w:pStyle w:val="Nagwek"/>
      <w:ind w:left="5670"/>
      <w:jc w:val="right"/>
    </w:pPr>
    <w:r w:rsidRPr="00CD49BE">
      <w:t xml:space="preserve">Załącznik nr 2 </w:t>
    </w:r>
  </w:p>
  <w:p w:rsidR="00F62697" w:rsidRPr="00CD49BE" w:rsidRDefault="00CD49BE" w:rsidP="00CD49BE">
    <w:pPr>
      <w:pStyle w:val="Nagwek"/>
      <w:ind w:left="5670"/>
      <w:jc w:val="right"/>
    </w:pPr>
    <w:r w:rsidRPr="00CD49BE"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C05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97"/>
    <w:rsid w:val="0008506F"/>
    <w:rsid w:val="00094441"/>
    <w:rsid w:val="000D2100"/>
    <w:rsid w:val="00153BD0"/>
    <w:rsid w:val="001710D5"/>
    <w:rsid w:val="002428ED"/>
    <w:rsid w:val="00261B64"/>
    <w:rsid w:val="00295830"/>
    <w:rsid w:val="002E538D"/>
    <w:rsid w:val="00346571"/>
    <w:rsid w:val="00397BFD"/>
    <w:rsid w:val="004C453D"/>
    <w:rsid w:val="004E66A5"/>
    <w:rsid w:val="0060441B"/>
    <w:rsid w:val="00605D5F"/>
    <w:rsid w:val="00683F7A"/>
    <w:rsid w:val="006877DE"/>
    <w:rsid w:val="007E7D4E"/>
    <w:rsid w:val="008417D8"/>
    <w:rsid w:val="008B093C"/>
    <w:rsid w:val="009339D1"/>
    <w:rsid w:val="00965B8E"/>
    <w:rsid w:val="009A0D3A"/>
    <w:rsid w:val="009E270D"/>
    <w:rsid w:val="00A23197"/>
    <w:rsid w:val="00AA510D"/>
    <w:rsid w:val="00B40C7E"/>
    <w:rsid w:val="00B9198D"/>
    <w:rsid w:val="00BE071A"/>
    <w:rsid w:val="00C53EF2"/>
    <w:rsid w:val="00C60BC4"/>
    <w:rsid w:val="00C721E5"/>
    <w:rsid w:val="00CA1F61"/>
    <w:rsid w:val="00CD49BE"/>
    <w:rsid w:val="00D52DBA"/>
    <w:rsid w:val="00EA0A4B"/>
    <w:rsid w:val="00EC7E9A"/>
    <w:rsid w:val="00F51A29"/>
    <w:rsid w:val="00F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0CC9"/>
  <w15:docId w15:val="{48C1D201-1FF0-4B80-B643-DA03A93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69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697"/>
  </w:style>
  <w:style w:type="paragraph" w:styleId="Stopka">
    <w:name w:val="footer"/>
    <w:basedOn w:val="Normalny"/>
    <w:link w:val="StopkaZnak"/>
    <w:uiPriority w:val="99"/>
    <w:unhideWhenUsed/>
    <w:rsid w:val="00F62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697"/>
  </w:style>
  <w:style w:type="paragraph" w:styleId="Tekstdymka">
    <w:name w:val="Balloon Text"/>
    <w:basedOn w:val="Normalny"/>
    <w:link w:val="TekstdymkaZnak"/>
    <w:uiPriority w:val="99"/>
    <w:semiHidden/>
    <w:unhideWhenUsed/>
    <w:rsid w:val="00F6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6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2697"/>
    <w:pPr>
      <w:ind w:left="720"/>
      <w:contextualSpacing/>
    </w:pPr>
  </w:style>
  <w:style w:type="table" w:styleId="Tabela-Siatka">
    <w:name w:val="Table Grid"/>
    <w:basedOn w:val="Standardowy"/>
    <w:uiPriority w:val="39"/>
    <w:rsid w:val="00F6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B0EB-DC29-40C8-94D7-CF5E225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cka Katarzyna</dc:creator>
  <cp:lastModifiedBy>Szewczyk Paulina</cp:lastModifiedBy>
  <cp:revision>2</cp:revision>
  <dcterms:created xsi:type="dcterms:W3CDTF">2022-12-06T08:44:00Z</dcterms:created>
  <dcterms:modified xsi:type="dcterms:W3CDTF">2022-12-06T08:44:00Z</dcterms:modified>
</cp:coreProperties>
</file>